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3D47A" w14:textId="5D0F3F9D"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bookmarkStart w:id="0" w:name="_GoBack"/>
      <w:bookmarkEnd w:id="0"/>
      <w:r w:rsidRPr="001B0D15">
        <w:rPr>
          <w:rFonts w:ascii="Calibri" w:hAnsi="Calibri"/>
          <w:b/>
          <w:bCs/>
          <w:szCs w:val="22"/>
        </w:rPr>
        <w:t>MODELLO DI DOMANDA 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</w:t>
      </w:r>
      <w:r w:rsidR="00DC4358">
        <w:rPr>
          <w:rFonts w:ascii="Calibri" w:hAnsi="Calibri"/>
          <w:b/>
          <w:bCs/>
          <w:szCs w:val="22"/>
        </w:rPr>
        <w:t xml:space="preserve"> </w:t>
      </w:r>
      <w:r w:rsidR="00A90B3B" w:rsidRPr="001B0D15">
        <w:rPr>
          <w:rFonts w:ascii="Calibri" w:hAnsi="Calibri"/>
          <w:b/>
          <w:bCs/>
          <w:szCs w:val="22"/>
        </w:rPr>
        <w:t xml:space="preserve"> </w:t>
      </w:r>
      <w:r w:rsidRPr="001B0D15">
        <w:rPr>
          <w:rFonts w:ascii="Calibri" w:hAnsi="Calibri"/>
          <w:b/>
          <w:bCs/>
          <w:szCs w:val="22"/>
        </w:rPr>
        <w:t>a.s.</w:t>
      </w:r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DC4358">
        <w:rPr>
          <w:rFonts w:ascii="Calibri" w:hAnsi="Calibri"/>
          <w:b/>
          <w:bCs/>
          <w:szCs w:val="22"/>
        </w:rPr>
        <w:t>202</w:t>
      </w:r>
      <w:r w:rsidR="006767E3">
        <w:rPr>
          <w:rFonts w:ascii="Calibri" w:hAnsi="Calibri"/>
          <w:b/>
          <w:bCs/>
          <w:szCs w:val="22"/>
        </w:rPr>
        <w:t>3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DC4358">
        <w:rPr>
          <w:rFonts w:ascii="Calibri" w:hAnsi="Calibri"/>
          <w:b/>
          <w:bCs/>
          <w:szCs w:val="22"/>
        </w:rPr>
        <w:t>2</w:t>
      </w:r>
      <w:r w:rsidR="006767E3">
        <w:rPr>
          <w:rFonts w:ascii="Calibri" w:hAnsi="Calibri"/>
          <w:b/>
          <w:bCs/>
          <w:szCs w:val="22"/>
        </w:rPr>
        <w:t>4</w:t>
      </w:r>
    </w:p>
    <w:p w14:paraId="547B21DA" w14:textId="77777777"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14:paraId="12CE7BF8" w14:textId="77777777"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14:paraId="16768F6B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5D68C9CC" w14:textId="77777777"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14:paraId="18126D5B" w14:textId="77777777"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14:paraId="15F9F229" w14:textId="77777777"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>OGGETTO:</w:t>
      </w:r>
      <w:r w:rsidR="00DC4358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  Domanda di trasformazione del rapporto di lavoro da tempo pieno a tempo parziale </w:t>
      </w:r>
    </w:p>
    <w:p w14:paraId="30CBC7EB" w14:textId="77777777" w:rsidR="00FA226B" w:rsidRPr="001B0D15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20509B" w:rsidRPr="001B0D15">
        <w:rPr>
          <w:rFonts w:ascii="Calibri" w:hAnsi="Calibri"/>
          <w:b/>
          <w:szCs w:val="22"/>
        </w:rPr>
        <w:t>446 del 22/07/1997).</w:t>
      </w:r>
    </w:p>
    <w:p w14:paraId="14C13E9E" w14:textId="77777777"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14:paraId="548BE85F" w14:textId="77777777" w:rsidR="00FA226B" w:rsidRPr="001B0D15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</w:p>
    <w:p w14:paraId="165E6E77" w14:textId="77777777"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14:paraId="3FC07890" w14:textId="77777777" w:rsidR="00F57DEC" w:rsidRPr="00B91E76" w:rsidRDefault="00C0299C" w:rsidP="05638A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F57DEC" w:rsidRPr="05638A7C">
        <w:rPr>
          <w:rFonts w:ascii="Calibri" w:hAnsi="Calibri"/>
          <w:sz w:val="22"/>
          <w:szCs w:val="22"/>
        </w:rPr>
        <w:t>SC. INFANZIA</w:t>
      </w:r>
      <w:r>
        <w:tab/>
      </w:r>
      <w:r w:rsidRPr="05638A7C">
        <w:rPr>
          <w:rFonts w:ascii="Calibri" w:hAnsi="Calibri" w:cs="Courier New"/>
          <w:sz w:val="22"/>
          <w:szCs w:val="22"/>
        </w:rPr>
        <w:t xml:space="preserve">□ </w:t>
      </w:r>
      <w:r w:rsidR="00BB237A" w:rsidRPr="05638A7C">
        <w:rPr>
          <w:rFonts w:ascii="Calibri" w:hAnsi="Calibri"/>
          <w:sz w:val="22"/>
          <w:szCs w:val="22"/>
        </w:rPr>
        <w:t xml:space="preserve">SC. PRIMARIA </w:t>
      </w:r>
      <w:r w:rsidR="0059616A" w:rsidRPr="05638A7C">
        <w:rPr>
          <w:rFonts w:ascii="Calibri" w:hAnsi="Calibri"/>
          <w:sz w:val="22"/>
          <w:szCs w:val="22"/>
        </w:rPr>
        <w:t xml:space="preserve">      </w:t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su POSTO  </w:t>
      </w:r>
      <w:r>
        <w:tab/>
      </w:r>
      <w:r w:rsidR="0059616A" w:rsidRPr="05638A7C">
        <w:rPr>
          <w:rFonts w:ascii="Calibri" w:hAnsi="Calibri"/>
          <w:i/>
          <w:iCs/>
          <w:sz w:val="22"/>
          <w:szCs w:val="22"/>
        </w:rPr>
        <w:t xml:space="preserve">      □ COMUNE          □ SOSTEGNO</w:t>
      </w:r>
      <w:r>
        <w:tab/>
      </w:r>
      <w:r w:rsidR="7E9FCFD3" w:rsidRPr="05638A7C">
        <w:rPr>
          <w:rFonts w:ascii="Calibri" w:hAnsi="Calibri"/>
          <w:i/>
          <w:iCs/>
          <w:sz w:val="22"/>
          <w:szCs w:val="22"/>
        </w:rPr>
        <w:t>□ MONTESSORI</w:t>
      </w:r>
      <w:r w:rsidR="00F57DEC" w:rsidRPr="05638A7C">
        <w:rPr>
          <w:rFonts w:ascii="Calibri" w:hAnsi="Calibri"/>
          <w:sz w:val="22"/>
          <w:szCs w:val="22"/>
        </w:rPr>
        <w:t xml:space="preserve"> </w:t>
      </w:r>
    </w:p>
    <w:p w14:paraId="55DE0208" w14:textId="77777777" w:rsidR="00D62074" w:rsidRPr="001B0D15" w:rsidRDefault="40233D86" w:rsidP="36A49365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1</w:t>
      </w:r>
      <w:r w:rsidR="00BB237A" w:rsidRPr="36A49365">
        <w:rPr>
          <w:rFonts w:ascii="Calibri" w:hAnsi="Calibri"/>
          <w:sz w:val="22"/>
          <w:szCs w:val="22"/>
        </w:rPr>
        <w:t>° GRADO</w:t>
      </w:r>
      <w:r w:rsidR="00C0299C">
        <w:tab/>
      </w:r>
      <w:r w:rsidR="00C0299C">
        <w:tab/>
      </w:r>
      <w:r w:rsidR="00C0299C" w:rsidRPr="36A49365">
        <w:rPr>
          <w:rFonts w:ascii="Calibri" w:hAnsi="Calibri" w:cs="Courier New"/>
          <w:sz w:val="22"/>
          <w:szCs w:val="22"/>
        </w:rPr>
        <w:t>□</w:t>
      </w:r>
      <w:r w:rsidR="00C0299C" w:rsidRPr="36A49365">
        <w:rPr>
          <w:rFonts w:ascii="Calibri" w:hAnsi="Calibri"/>
          <w:sz w:val="22"/>
          <w:szCs w:val="22"/>
        </w:rPr>
        <w:t xml:space="preserve"> 2° GRADO  </w:t>
      </w:r>
      <w:r w:rsidR="00C0299C">
        <w:tab/>
      </w:r>
      <w:r w:rsidR="0059616A" w:rsidRPr="36A49365">
        <w:rPr>
          <w:rFonts w:ascii="Calibri" w:hAnsi="Calibri"/>
          <w:sz w:val="22"/>
          <w:szCs w:val="22"/>
        </w:rPr>
        <w:t xml:space="preserve"> </w:t>
      </w:r>
      <w:r w:rsidR="0059616A" w:rsidRPr="36A49365">
        <w:rPr>
          <w:rFonts w:ascii="Calibri" w:hAnsi="Calibri"/>
          <w:i/>
          <w:iCs/>
          <w:sz w:val="22"/>
          <w:szCs w:val="22"/>
        </w:rPr>
        <w:t>□ CL.DI CONCORSO ___________    □ SOSTEGNO</w:t>
      </w:r>
    </w:p>
    <w:p w14:paraId="4100BEF4" w14:textId="77777777" w:rsidR="008E7BF2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14:paraId="54AA6C82" w14:textId="77777777" w:rsidR="00207960" w:rsidRPr="001B0D15" w:rsidRDefault="00207960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29119736" w14:textId="77777777"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14:paraId="22E2C03F" w14:textId="77777777" w:rsidR="00F57DEC" w:rsidRPr="001B0D15" w:rsidRDefault="0F3E96E7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AMMINISTRATIVO</w:t>
      </w:r>
    </w:p>
    <w:p w14:paraId="6FF5EB41" w14:textId="77777777" w:rsidR="00F57DEC" w:rsidRPr="001B0D15" w:rsidRDefault="333EB0DE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ASSISTENTE</w:t>
      </w:r>
      <w:r w:rsidR="00F57DEC" w:rsidRPr="36A49365">
        <w:rPr>
          <w:rFonts w:ascii="Calibri" w:hAnsi="Calibri"/>
          <w:sz w:val="22"/>
          <w:szCs w:val="22"/>
        </w:rPr>
        <w:t xml:space="preserve"> TECNICO </w:t>
      </w:r>
      <w:r w:rsidR="77F92929" w:rsidRPr="36A49365">
        <w:rPr>
          <w:rFonts w:ascii="Calibri" w:hAnsi="Calibri"/>
          <w:sz w:val="22"/>
          <w:szCs w:val="22"/>
        </w:rPr>
        <w:t>AREA _</w:t>
      </w:r>
      <w:r w:rsidR="00F57DEC" w:rsidRPr="36A49365">
        <w:rPr>
          <w:rFonts w:ascii="Calibri" w:hAnsi="Calibri"/>
          <w:sz w:val="22"/>
          <w:szCs w:val="22"/>
          <w:u w:val="single"/>
        </w:rPr>
        <w:t>____________________________</w:t>
      </w:r>
    </w:p>
    <w:p w14:paraId="484F098F" w14:textId="77777777" w:rsidR="00F57DEC" w:rsidRPr="001B0D15" w:rsidRDefault="2F78C41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 COLLABORATORE</w:t>
      </w:r>
      <w:r w:rsidR="00F57DEC" w:rsidRPr="36A49365">
        <w:rPr>
          <w:rFonts w:ascii="Calibri" w:hAnsi="Calibri"/>
          <w:sz w:val="22"/>
          <w:szCs w:val="22"/>
        </w:rPr>
        <w:t xml:space="preserve"> SCOLASTICO</w:t>
      </w:r>
    </w:p>
    <w:p w14:paraId="1B2E90FD" w14:textId="77777777" w:rsidR="00F57DEC" w:rsidRPr="00F11D08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14:paraId="647CEBCF" w14:textId="77777777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</w:p>
    <w:p w14:paraId="276F635B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57DEC" w:rsidRPr="001B0D15">
        <w:rPr>
          <w:rFonts w:ascii="Calibri" w:hAnsi="Calibri"/>
          <w:b/>
          <w:sz w:val="22"/>
          <w:szCs w:val="22"/>
        </w:rPr>
        <w:t xml:space="preserve">la </w:t>
      </w:r>
      <w:r w:rsidRPr="001B0D15">
        <w:rPr>
          <w:rFonts w:ascii="Calibri" w:hAnsi="Calibri"/>
          <w:b/>
          <w:sz w:val="22"/>
          <w:szCs w:val="22"/>
        </w:rPr>
        <w:t>TRASFORMAZIONE</w:t>
      </w:r>
      <w:r w:rsidR="00F57DEC" w:rsidRPr="001B0D15">
        <w:rPr>
          <w:rFonts w:ascii="Calibri" w:hAnsi="Calibri"/>
          <w:b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del rapporto di lavoro da tempo pieno a tempo parziale</w:t>
      </w:r>
      <w:r w:rsidR="00F57DEC" w:rsidRPr="001B0D15">
        <w:rPr>
          <w:rFonts w:ascii="Calibri" w:hAnsi="Calibri"/>
          <w:b/>
          <w:sz w:val="22"/>
          <w:szCs w:val="22"/>
        </w:rPr>
        <w:t xml:space="preserve">, </w:t>
      </w:r>
      <w:r w:rsidR="00F57DEC" w:rsidRPr="001B0D15">
        <w:rPr>
          <w:rFonts w:ascii="Calibri" w:hAnsi="Calibri"/>
          <w:sz w:val="22"/>
          <w:szCs w:val="22"/>
        </w:rPr>
        <w:t>come previsto dagli articoli 7, 8 e 9 dell’O.M. n. 446 del 22 luglio 1997</w:t>
      </w:r>
      <w:r w:rsidR="00BB237A" w:rsidRPr="001B0D15">
        <w:rPr>
          <w:rFonts w:ascii="Calibri" w:hAnsi="Calibri"/>
          <w:sz w:val="22"/>
          <w:szCs w:val="22"/>
        </w:rPr>
        <w:t xml:space="preserve">, </w:t>
      </w:r>
      <w:r w:rsidR="0077540F" w:rsidRPr="001B0D15">
        <w:rPr>
          <w:rFonts w:ascii="Calibri" w:hAnsi="Calibri"/>
          <w:sz w:val="22"/>
          <w:szCs w:val="22"/>
        </w:rPr>
        <w:t>e successive modificazioni,</w:t>
      </w:r>
    </w:p>
    <w:p w14:paraId="774356E6" w14:textId="3ACB1CC4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027DF5" w:rsidRPr="001B0D15">
        <w:rPr>
          <w:rFonts w:ascii="Calibri" w:hAnsi="Calibri"/>
          <w:b/>
          <w:bCs/>
          <w:sz w:val="22"/>
          <w:szCs w:val="22"/>
        </w:rPr>
        <w:t xml:space="preserve">la </w:t>
      </w:r>
      <w:r w:rsidRPr="001B0D15">
        <w:rPr>
          <w:rFonts w:ascii="Calibri" w:hAnsi="Calibri"/>
          <w:b/>
          <w:bCs/>
          <w:sz w:val="22"/>
          <w:szCs w:val="22"/>
        </w:rPr>
        <w:t>MODIFICA</w:t>
      </w:r>
      <w:r w:rsidR="00027DF5" w:rsidRPr="001B0D15">
        <w:rPr>
          <w:rFonts w:ascii="Calibri" w:hAnsi="Calibri"/>
          <w:bCs/>
          <w:sz w:val="22"/>
          <w:szCs w:val="22"/>
        </w:rPr>
        <w:t xml:space="preserve"> </w:t>
      </w:r>
      <w:r w:rsidR="00027DF5" w:rsidRPr="001B0D15">
        <w:rPr>
          <w:rFonts w:ascii="Calibri" w:hAnsi="Calibri"/>
          <w:sz w:val="22"/>
          <w:szCs w:val="22"/>
        </w:rPr>
        <w:t xml:space="preserve">del precedente orario di part-time </w:t>
      </w:r>
      <w:r w:rsidR="005D6DE1">
        <w:rPr>
          <w:rFonts w:ascii="Calibri" w:hAnsi="Calibri"/>
          <w:sz w:val="22"/>
          <w:szCs w:val="22"/>
        </w:rPr>
        <w:t>da ATTUALI ORE</w:t>
      </w:r>
      <w:r w:rsidR="005D6DE1">
        <w:rPr>
          <w:rFonts w:ascii="Calibri" w:hAnsi="Calibri"/>
          <w:sz w:val="22"/>
          <w:szCs w:val="22"/>
        </w:rPr>
        <w:softHyphen/>
        <w:t>_________:</w:t>
      </w:r>
    </w:p>
    <w:p w14:paraId="6D69A246" w14:textId="77777777" w:rsidR="0049297F" w:rsidRPr="001B0D15" w:rsidRDefault="0049297F" w:rsidP="00C0299C">
      <w:pPr>
        <w:jc w:val="both"/>
        <w:rPr>
          <w:rFonts w:ascii="Calibri" w:hAnsi="Calibri"/>
          <w:sz w:val="22"/>
          <w:szCs w:val="22"/>
        </w:rPr>
      </w:pPr>
    </w:p>
    <w:p w14:paraId="088346DA" w14:textId="324E8C78" w:rsidR="00F57DEC" w:rsidRPr="001B0D15" w:rsidRDefault="00027DF5" w:rsidP="00C0299C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con decorrenza dal</w:t>
      </w:r>
      <w:r w:rsidR="005F04A0" w:rsidRPr="001B0D15">
        <w:rPr>
          <w:rFonts w:ascii="Calibri" w:hAnsi="Calibri"/>
          <w:sz w:val="22"/>
          <w:szCs w:val="22"/>
        </w:rPr>
        <w:t xml:space="preserve"> </w:t>
      </w:r>
      <w:r w:rsidR="005F04A0" w:rsidRPr="001B0D15">
        <w:rPr>
          <w:rFonts w:ascii="Calibri" w:hAnsi="Calibri"/>
          <w:b/>
          <w:sz w:val="22"/>
          <w:szCs w:val="22"/>
        </w:rPr>
        <w:t>01/09/20</w:t>
      </w:r>
      <w:r w:rsidR="00EF2FC1">
        <w:rPr>
          <w:rFonts w:ascii="Calibri" w:hAnsi="Calibri"/>
          <w:b/>
          <w:sz w:val="22"/>
          <w:szCs w:val="22"/>
        </w:rPr>
        <w:t>2</w:t>
      </w:r>
      <w:r w:rsidR="006767E3">
        <w:rPr>
          <w:rFonts w:ascii="Calibri" w:hAnsi="Calibri"/>
          <w:b/>
          <w:sz w:val="22"/>
          <w:szCs w:val="22"/>
        </w:rPr>
        <w:t>3</w:t>
      </w:r>
      <w:r w:rsidRPr="001B0D15">
        <w:rPr>
          <w:rFonts w:ascii="Calibri" w:hAnsi="Calibri"/>
          <w:sz w:val="22"/>
          <w:szCs w:val="22"/>
        </w:rPr>
        <w:t xml:space="preserve"> secondo </w:t>
      </w:r>
      <w:r w:rsidR="00BB237A" w:rsidRPr="001B0D15">
        <w:rPr>
          <w:rFonts w:ascii="Calibri" w:hAnsi="Calibri"/>
          <w:sz w:val="22"/>
          <w:szCs w:val="22"/>
        </w:rPr>
        <w:t>la seguente tipologia: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</w:p>
    <w:p w14:paraId="2F41D092" w14:textId="77777777"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14:paraId="0AEB2D6F" w14:textId="77777777" w:rsidR="00BB237A" w:rsidRPr="001B0D15" w:rsidRDefault="00BB237A" w:rsidP="00BB237A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1B0D15">
        <w:rPr>
          <w:rFonts w:ascii="Calibri" w:hAnsi="Calibri" w:cs="Courier New"/>
          <w:b/>
          <w:sz w:val="22"/>
          <w:szCs w:val="22"/>
        </w:rPr>
        <w:t xml:space="preserve">TEMPO PARZIALE ORIZZONTALE </w:t>
      </w:r>
      <w:r w:rsidRPr="001B0D15">
        <w:rPr>
          <w:rFonts w:ascii="Calibri" w:hAnsi="Calibri" w:cs="Courier New"/>
          <w:sz w:val="22"/>
          <w:szCs w:val="22"/>
        </w:rPr>
        <w:t>(SU TUTTI I GIORNI LAVORATIVI) PER N. ORE</w:t>
      </w:r>
      <w:r w:rsidRPr="001B0D15">
        <w:rPr>
          <w:rFonts w:ascii="Calibri" w:hAnsi="Calibri" w:cs="Courier New"/>
          <w:sz w:val="22"/>
          <w:szCs w:val="22"/>
          <w:u w:val="single"/>
        </w:rPr>
        <w:t>_</w:t>
      </w:r>
      <w:r w:rsidR="00AE014B" w:rsidRPr="001B0D15">
        <w:rPr>
          <w:rFonts w:ascii="Calibri" w:hAnsi="Calibri" w:cs="Courier New"/>
          <w:sz w:val="22"/>
          <w:szCs w:val="22"/>
          <w:u w:val="single"/>
        </w:rPr>
        <w:t>__</w:t>
      </w:r>
      <w:r w:rsidRPr="001B0D15">
        <w:rPr>
          <w:rFonts w:ascii="Calibri" w:hAnsi="Calibri" w:cs="Courier New"/>
          <w:sz w:val="22"/>
          <w:szCs w:val="22"/>
          <w:u w:val="single"/>
        </w:rPr>
        <w:t>_______________</w:t>
      </w:r>
    </w:p>
    <w:p w14:paraId="7B3ABE3B" w14:textId="77777777" w:rsidR="0077540F" w:rsidRPr="001B0D15" w:rsidRDefault="00BB237A" w:rsidP="00FA226B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</w:rPr>
      </w:pPr>
      <w:r w:rsidRPr="36A49365">
        <w:rPr>
          <w:rFonts w:ascii="Calibri" w:hAnsi="Calibri" w:cs="Courier New"/>
          <w:sz w:val="22"/>
          <w:szCs w:val="22"/>
        </w:rPr>
        <w:t>□</w:t>
      </w:r>
      <w:r>
        <w:tab/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VERTICALE </w:t>
      </w:r>
      <w:r w:rsidRPr="36A49365">
        <w:rPr>
          <w:rFonts w:ascii="Calibri" w:hAnsi="Calibri" w:cs="Courier New"/>
          <w:sz w:val="22"/>
          <w:szCs w:val="22"/>
        </w:rPr>
        <w:t>(SU NON MENO DI N. 3 GIORNI ALLA SETTIMANA) PER N. ORE_____</w:t>
      </w:r>
      <w:r w:rsidR="00AE014B" w:rsidRPr="36A49365">
        <w:rPr>
          <w:rFonts w:ascii="Calibri" w:hAnsi="Calibri" w:cs="Courier New"/>
          <w:sz w:val="22"/>
          <w:szCs w:val="22"/>
        </w:rPr>
        <w:t>__</w:t>
      </w:r>
    </w:p>
    <w:p w14:paraId="17A0E582" w14:textId="77777777" w:rsidR="0091271D" w:rsidRDefault="00D62074" w:rsidP="0091271D">
      <w:pPr>
        <w:spacing w:line="360" w:lineRule="auto"/>
        <w:jc w:val="both"/>
        <w:outlineLvl w:val="0"/>
        <w:rPr>
          <w:rFonts w:ascii="Calibri" w:hAnsi="Calibri" w:cs="Courier New"/>
          <w:sz w:val="22"/>
          <w:szCs w:val="22"/>
          <w:u w:val="single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Pr="001B0D15">
        <w:rPr>
          <w:rFonts w:ascii="Calibri" w:hAnsi="Calibri" w:cs="Courier New"/>
          <w:sz w:val="22"/>
          <w:szCs w:val="22"/>
        </w:rPr>
        <w:tab/>
      </w:r>
      <w:r w:rsidRPr="005979E1">
        <w:rPr>
          <w:rFonts w:ascii="Calibri" w:hAnsi="Calibri" w:cs="Courier New"/>
          <w:b/>
          <w:sz w:val="22"/>
          <w:szCs w:val="22"/>
        </w:rPr>
        <w:t>TEMPO PARZIALE MISTO</w:t>
      </w:r>
      <w:r w:rsidR="00F11D08" w:rsidRPr="005979E1">
        <w:rPr>
          <w:rFonts w:ascii="Calibri" w:hAnsi="Calibri" w:cs="Courier New"/>
          <w:b/>
          <w:sz w:val="22"/>
          <w:szCs w:val="22"/>
        </w:rPr>
        <w:t xml:space="preserve"> </w:t>
      </w:r>
      <w:r w:rsidR="00F84D90" w:rsidRPr="005979E1">
        <w:rPr>
          <w:rFonts w:ascii="Calibri" w:hAnsi="Calibri" w:cs="Courier New"/>
          <w:b/>
          <w:sz w:val="22"/>
          <w:szCs w:val="22"/>
        </w:rPr>
        <w:t>(</w:t>
      </w:r>
      <w:r w:rsidR="00823532" w:rsidRPr="005979E1">
        <w:rPr>
          <w:rFonts w:ascii="Calibri" w:hAnsi="Calibri" w:cs="Courier New"/>
          <w:b/>
          <w:sz w:val="22"/>
          <w:szCs w:val="22"/>
        </w:rPr>
        <w:t xml:space="preserve">combinazione tra </w:t>
      </w:r>
      <w:r w:rsidR="00F84D90" w:rsidRPr="005979E1">
        <w:rPr>
          <w:rFonts w:ascii="Calibri" w:hAnsi="Calibri" w:cs="Courier New"/>
          <w:b/>
          <w:sz w:val="22"/>
          <w:szCs w:val="22"/>
        </w:rPr>
        <w:t>orizzontale e verticale)</w:t>
      </w:r>
      <w:r w:rsidR="00F84D90">
        <w:rPr>
          <w:rFonts w:ascii="Calibri" w:hAnsi="Calibri" w:cs="Courier New"/>
          <w:b/>
          <w:sz w:val="22"/>
          <w:szCs w:val="22"/>
        </w:rPr>
        <w:t xml:space="preserve"> </w:t>
      </w:r>
      <w:r w:rsidR="00823532">
        <w:rPr>
          <w:rFonts w:ascii="Calibri" w:hAnsi="Calibri" w:cs="Courier New"/>
          <w:sz w:val="22"/>
          <w:szCs w:val="22"/>
          <w:u w:val="single"/>
        </w:rPr>
        <w:t>_________________________</w:t>
      </w:r>
    </w:p>
    <w:p w14:paraId="12915A50" w14:textId="62502AC2" w:rsidR="00F11D08" w:rsidRPr="001B0D15" w:rsidRDefault="00F11D08" w:rsidP="36A49365">
      <w:pPr>
        <w:spacing w:line="360" w:lineRule="auto"/>
        <w:jc w:val="both"/>
        <w:outlineLvl w:val="0"/>
        <w:rPr>
          <w:rFonts w:ascii="Calibri" w:hAnsi="Calibri" w:cs="Courier New"/>
          <w:b/>
          <w:bCs/>
          <w:sz w:val="22"/>
          <w:szCs w:val="22"/>
          <w:u w:val="single"/>
        </w:rPr>
      </w:pPr>
      <w:r w:rsidRPr="36A49365">
        <w:rPr>
          <w:rFonts w:ascii="Calibri" w:hAnsi="Calibri" w:cs="Courier New"/>
          <w:sz w:val="22"/>
          <w:szCs w:val="22"/>
        </w:rPr>
        <w:t xml:space="preserve">□        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TEMPO PARZIALE </w:t>
      </w:r>
      <w:r w:rsidR="1E01C6AF" w:rsidRPr="36A49365">
        <w:rPr>
          <w:rFonts w:ascii="Calibri" w:hAnsi="Calibri" w:cs="Courier New"/>
          <w:b/>
          <w:bCs/>
          <w:sz w:val="22"/>
          <w:szCs w:val="22"/>
        </w:rPr>
        <w:t xml:space="preserve">VERTICALE 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>CON FRUIZION</w:t>
      </w:r>
      <w:r w:rsidR="7A19D188" w:rsidRPr="00216F64">
        <w:rPr>
          <w:rFonts w:ascii="Calibri" w:hAnsi="Calibri" w:cs="Courier New"/>
          <w:b/>
          <w:bCs/>
          <w:sz w:val="22"/>
          <w:szCs w:val="22"/>
        </w:rPr>
        <w:t>E</w:t>
      </w:r>
      <w:r w:rsidR="1E01C6AF" w:rsidRPr="00216F64">
        <w:rPr>
          <w:rFonts w:ascii="Calibri" w:hAnsi="Calibri" w:cs="Courier New"/>
          <w:b/>
          <w:bCs/>
          <w:sz w:val="22"/>
          <w:szCs w:val="22"/>
        </w:rPr>
        <w:t xml:space="preserve"> IN MODALITA’ </w:t>
      </w:r>
      <w:r w:rsidRPr="00216F64">
        <w:rPr>
          <w:rFonts w:ascii="Calibri" w:hAnsi="Calibri" w:cs="Courier New"/>
          <w:b/>
          <w:bCs/>
          <w:sz w:val="22"/>
          <w:szCs w:val="22"/>
        </w:rPr>
        <w:t>CICLIC</w:t>
      </w:r>
      <w:r w:rsidR="24685D13" w:rsidRPr="00216F64">
        <w:rPr>
          <w:rFonts w:ascii="Calibri" w:hAnsi="Calibri" w:cs="Courier New"/>
          <w:b/>
          <w:bCs/>
          <w:sz w:val="22"/>
          <w:szCs w:val="22"/>
        </w:rPr>
        <w:t>A</w:t>
      </w:r>
      <w:r w:rsidR="004B3B82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036D0C" w:rsidRPr="00036D0C">
        <w:rPr>
          <w:rFonts w:ascii="Calibri" w:hAnsi="Calibri" w:cs="Courier New"/>
          <w:b/>
          <w:bCs/>
          <w:sz w:val="18"/>
          <w:szCs w:val="18"/>
        </w:rPr>
        <w:t>(*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b/>
          <w:bCs/>
          <w:sz w:val="22"/>
          <w:szCs w:val="22"/>
        </w:rPr>
        <w:t>(limitato a determinati</w:t>
      </w:r>
      <w:r w:rsidR="00F84D90" w:rsidRPr="36A49365">
        <w:rPr>
          <w:rFonts w:ascii="Calibri" w:hAnsi="Calibri" w:cs="Courier New"/>
          <w:b/>
          <w:bCs/>
          <w:sz w:val="22"/>
          <w:szCs w:val="22"/>
        </w:rPr>
        <w:t xml:space="preserve"> periodi dell’anno)</w:t>
      </w:r>
      <w:r w:rsidRPr="36A49365">
        <w:rPr>
          <w:rFonts w:ascii="Calibri" w:hAnsi="Calibri" w:cs="Courier New"/>
          <w:b/>
          <w:bCs/>
          <w:sz w:val="22"/>
          <w:szCs w:val="22"/>
        </w:rPr>
        <w:t xml:space="preserve"> </w:t>
      </w:r>
      <w:r w:rsidR="00C856B4" w:rsidRPr="36A49365">
        <w:rPr>
          <w:rFonts w:ascii="Calibri" w:hAnsi="Calibri" w:cs="Courier New"/>
          <w:sz w:val="22"/>
          <w:szCs w:val="22"/>
          <w:u w:val="single"/>
        </w:rPr>
        <w:t>________________</w:t>
      </w:r>
      <w:r w:rsidRPr="36A49365">
        <w:rPr>
          <w:rFonts w:ascii="Calibri" w:hAnsi="Calibri" w:cs="Courier New"/>
          <w:sz w:val="22"/>
          <w:szCs w:val="22"/>
          <w:u w:val="single"/>
        </w:rPr>
        <w:t>________</w:t>
      </w:r>
    </w:p>
    <w:p w14:paraId="6D42575F" w14:textId="77777777" w:rsidR="00036D0C" w:rsidRPr="00670285" w:rsidRDefault="007F3BB7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  <w:r w:rsidRPr="00670285">
        <w:rPr>
          <w:rFonts w:ascii="Calibri" w:hAnsi="Calibri" w:cs="Courier New"/>
          <w:sz w:val="22"/>
          <w:szCs w:val="22"/>
          <w:u w:val="single"/>
        </w:rPr>
        <w:t>Solo per il personale ATA</w:t>
      </w:r>
      <w:r w:rsidRPr="00670285">
        <w:rPr>
          <w:rFonts w:ascii="Calibri" w:hAnsi="Calibri" w:cs="Courier New"/>
          <w:sz w:val="22"/>
          <w:szCs w:val="22"/>
        </w:rPr>
        <w:t xml:space="preserve"> indicare</w:t>
      </w:r>
      <w:r w:rsidR="002B2EEC" w:rsidRPr="00670285">
        <w:rPr>
          <w:rFonts w:ascii="Calibri" w:hAnsi="Calibri" w:cs="Courier New"/>
          <w:sz w:val="22"/>
          <w:szCs w:val="22"/>
        </w:rPr>
        <w:t xml:space="preserve"> con esattezza l’articolazione dell’orario di servizio prestato</w:t>
      </w:r>
      <w:r w:rsidRPr="00670285">
        <w:rPr>
          <w:rFonts w:ascii="Calibri" w:hAnsi="Calibri" w:cs="Courier New"/>
          <w:sz w:val="22"/>
          <w:szCs w:val="22"/>
        </w:rPr>
        <w:t xml:space="preserve"> </w:t>
      </w:r>
    </w:p>
    <w:p w14:paraId="251ECD14" w14:textId="77777777" w:rsidR="00036D0C" w:rsidRPr="00670285" w:rsidRDefault="00036D0C" w:rsidP="00036D0C">
      <w:pPr>
        <w:jc w:val="both"/>
        <w:outlineLvl w:val="0"/>
        <w:rPr>
          <w:rFonts w:ascii="Calibri" w:hAnsi="Calibri" w:cs="Courier New"/>
          <w:sz w:val="22"/>
          <w:szCs w:val="22"/>
        </w:rPr>
      </w:pPr>
    </w:p>
    <w:p w14:paraId="29AE2B98" w14:textId="38852D58" w:rsidR="007F3BB7" w:rsidRPr="00036D0C" w:rsidRDefault="00036D0C" w:rsidP="00036D0C">
      <w:pPr>
        <w:pBdr>
          <w:top w:val="single" w:sz="4" w:space="1" w:color="auto"/>
        </w:pBdr>
        <w:jc w:val="both"/>
        <w:outlineLvl w:val="0"/>
        <w:rPr>
          <w:rFonts w:ascii="Calibri" w:hAnsi="Calibri" w:cs="Courier New"/>
          <w:sz w:val="18"/>
          <w:szCs w:val="18"/>
        </w:rPr>
      </w:pPr>
      <w:r w:rsidRPr="00670285">
        <w:rPr>
          <w:rFonts w:ascii="Calibri" w:hAnsi="Calibri" w:cs="Courier New"/>
          <w:sz w:val="18"/>
          <w:szCs w:val="18"/>
        </w:rPr>
        <w:t>(*)</w:t>
      </w:r>
      <w:r w:rsidR="7BFC8DB6" w:rsidRPr="00670285">
        <w:rPr>
          <w:rFonts w:ascii="Calibri" w:hAnsi="Calibri" w:cs="Courier New"/>
          <w:sz w:val="18"/>
          <w:szCs w:val="18"/>
        </w:rPr>
        <w:t xml:space="preserve"> Si precisa che la richiesta </w:t>
      </w:r>
      <w:r w:rsidR="26F86AB3" w:rsidRPr="00670285">
        <w:rPr>
          <w:rFonts w:ascii="Calibri" w:hAnsi="Calibri" w:cs="Courier New"/>
          <w:sz w:val="18"/>
          <w:szCs w:val="18"/>
        </w:rPr>
        <w:t xml:space="preserve">di tale modalità di </w:t>
      </w:r>
      <w:r w:rsidRPr="00670285">
        <w:rPr>
          <w:rFonts w:ascii="Calibri" w:hAnsi="Calibri" w:cs="Courier New"/>
          <w:sz w:val="18"/>
          <w:szCs w:val="18"/>
        </w:rPr>
        <w:t>p</w:t>
      </w:r>
      <w:r w:rsidR="26F86AB3" w:rsidRPr="00670285">
        <w:rPr>
          <w:rFonts w:ascii="Calibri" w:hAnsi="Calibri" w:cs="Courier New"/>
          <w:sz w:val="18"/>
          <w:szCs w:val="18"/>
        </w:rPr>
        <w:t>art-</w:t>
      </w:r>
      <w:r w:rsidRPr="00670285">
        <w:rPr>
          <w:rFonts w:ascii="Calibri" w:hAnsi="Calibri" w:cs="Courier New"/>
          <w:sz w:val="18"/>
          <w:szCs w:val="18"/>
        </w:rPr>
        <w:t>t</w:t>
      </w:r>
      <w:r w:rsidR="26F86AB3" w:rsidRPr="00670285">
        <w:rPr>
          <w:rFonts w:ascii="Calibri" w:hAnsi="Calibri" w:cs="Courier New"/>
          <w:sz w:val="18"/>
          <w:szCs w:val="18"/>
        </w:rPr>
        <w:t xml:space="preserve">ime è subordinata alla ricorrenza di </w:t>
      </w:r>
      <w:r w:rsidR="004B3B82" w:rsidRPr="00670285">
        <w:rPr>
          <w:rFonts w:ascii="Calibri" w:hAnsi="Calibri" w:cs="Courier New"/>
          <w:sz w:val="18"/>
          <w:szCs w:val="18"/>
        </w:rPr>
        <w:t xml:space="preserve">comprovate e gravi </w:t>
      </w:r>
      <w:r w:rsidR="26F86AB3" w:rsidRPr="00670285">
        <w:rPr>
          <w:rFonts w:ascii="Calibri" w:hAnsi="Calibri" w:cs="Courier New"/>
          <w:sz w:val="18"/>
          <w:szCs w:val="18"/>
        </w:rPr>
        <w:t>motivazioni scritte</w:t>
      </w:r>
      <w:r w:rsidR="00855CAF" w:rsidRPr="00670285">
        <w:rPr>
          <w:rFonts w:ascii="Calibri" w:hAnsi="Calibri" w:cs="Courier New"/>
          <w:sz w:val="18"/>
          <w:szCs w:val="18"/>
        </w:rPr>
        <w:t>, che dovranno essere valutate dal Dirigente Scolastico.</w:t>
      </w:r>
    </w:p>
    <w:p w14:paraId="19CB29F5" w14:textId="77777777" w:rsid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22155746" w14:textId="77777777" w:rsidR="001A595D" w:rsidRDefault="00F57DEC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  <w:r w:rsidRPr="00F11D08">
        <w:rPr>
          <w:rFonts w:ascii="Calibri" w:hAnsi="Calibri"/>
          <w:b/>
          <w:spacing w:val="40"/>
          <w:szCs w:val="24"/>
        </w:rPr>
        <w:t>DICHIARA</w:t>
      </w:r>
    </w:p>
    <w:p w14:paraId="27C1E5E8" w14:textId="77777777" w:rsidR="00F11D08" w:rsidRPr="00F11D08" w:rsidRDefault="00F11D08" w:rsidP="00F11D08">
      <w:pPr>
        <w:jc w:val="center"/>
        <w:outlineLvl w:val="0"/>
        <w:rPr>
          <w:rFonts w:ascii="Calibri" w:hAnsi="Calibri"/>
          <w:b/>
          <w:spacing w:val="40"/>
          <w:szCs w:val="24"/>
        </w:rPr>
      </w:pPr>
    </w:p>
    <w:p w14:paraId="549DC813" w14:textId="77777777" w:rsidR="0077540F" w:rsidRPr="001B0D15" w:rsidRDefault="00F57DEC" w:rsidP="00FC5C06">
      <w:p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di avere un’anzianità di servizio di ruolo e non di ruolo riconosciuto o riconoscibile agli effetti della progressione di carriera </w:t>
      </w:r>
      <w:r w:rsidR="0077540F" w:rsidRPr="001B0D15">
        <w:rPr>
          <w:rFonts w:ascii="Calibri" w:hAnsi="Calibri"/>
          <w:sz w:val="22"/>
          <w:szCs w:val="22"/>
        </w:rPr>
        <w:t xml:space="preserve">di anni </w:t>
      </w:r>
      <w:r w:rsidRPr="001B0D15">
        <w:rPr>
          <w:rFonts w:ascii="Calibri" w:hAnsi="Calibri"/>
          <w:sz w:val="22"/>
          <w:szCs w:val="22"/>
        </w:rPr>
        <w:t>pari a</w:t>
      </w:r>
      <w:r w:rsidR="00A45FD6" w:rsidRPr="001B0D15">
        <w:rPr>
          <w:rFonts w:ascii="Calibri" w:hAnsi="Calibri"/>
          <w:sz w:val="22"/>
          <w:szCs w:val="22"/>
        </w:rPr>
        <w:t xml:space="preserve"> (*</w:t>
      </w:r>
      <w:r w:rsidR="00036D0C">
        <w:rPr>
          <w:rFonts w:ascii="Calibri" w:hAnsi="Calibri"/>
          <w:sz w:val="22"/>
          <w:szCs w:val="22"/>
        </w:rPr>
        <w:t>*</w:t>
      </w:r>
      <w:r w:rsidR="00A45FD6" w:rsidRPr="001B0D15">
        <w:rPr>
          <w:rFonts w:ascii="Calibri" w:hAnsi="Calibri"/>
          <w:sz w:val="22"/>
          <w:szCs w:val="22"/>
        </w:rPr>
        <w:t>)</w:t>
      </w:r>
      <w:r w:rsidRPr="001B0D15">
        <w:rPr>
          <w:rFonts w:ascii="Calibri" w:hAnsi="Calibri"/>
          <w:sz w:val="22"/>
          <w:szCs w:val="22"/>
        </w:rPr>
        <w:t>:</w:t>
      </w:r>
    </w:p>
    <w:p w14:paraId="44117617" w14:textId="77777777" w:rsidR="00FC5C06" w:rsidRPr="001B0D15" w:rsidRDefault="00FC5C06" w:rsidP="00FC5C06">
      <w:pPr>
        <w:jc w:val="both"/>
        <w:rPr>
          <w:rFonts w:ascii="Calibri" w:hAnsi="Calibri"/>
          <w:sz w:val="22"/>
          <w:szCs w:val="22"/>
        </w:rPr>
      </w:pPr>
    </w:p>
    <w:p w14:paraId="6CEC2D7D" w14:textId="77777777" w:rsidR="00F57DEC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Ruolo </w:t>
      </w:r>
      <w:r w:rsidR="00C25C7C" w:rsidRPr="001B0D15">
        <w:rPr>
          <w:rFonts w:ascii="Calibri" w:hAnsi="Calibri"/>
          <w:sz w:val="22"/>
          <w:szCs w:val="22"/>
        </w:rPr>
        <w:t xml:space="preserve">      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ni</w:t>
      </w:r>
      <w:r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  <w:u w:val="single"/>
        </w:rPr>
        <w:t>_____________________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 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3B9A0C25" w14:textId="77777777" w:rsidR="001A595D" w:rsidRPr="001B0D15" w:rsidRDefault="00FC5C06" w:rsidP="0077540F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Pre</w:t>
      </w:r>
      <w:r w:rsidR="000466A7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-ruolo </w:t>
      </w:r>
      <w:r w:rsidR="00C25C7C" w:rsidRPr="001B0D15">
        <w:rPr>
          <w:rFonts w:ascii="Calibri" w:hAnsi="Calibri"/>
          <w:sz w:val="22"/>
          <w:szCs w:val="22"/>
        </w:rPr>
        <w:t xml:space="preserve"> </w:t>
      </w:r>
      <w:r w:rsidR="00AE014B"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>n</w:t>
      </w:r>
      <w:r w:rsidRPr="001B0D15">
        <w:rPr>
          <w:rFonts w:ascii="Calibri" w:hAnsi="Calibri"/>
          <w:sz w:val="22"/>
          <w:szCs w:val="22"/>
        </w:rPr>
        <w:t xml:space="preserve">ni </w:t>
      </w:r>
      <w:r w:rsidRPr="001B0D15">
        <w:rPr>
          <w:rFonts w:ascii="Calibri" w:hAnsi="Calibri"/>
          <w:sz w:val="22"/>
          <w:szCs w:val="22"/>
          <w:u w:val="single"/>
        </w:rPr>
        <w:t>_</w:t>
      </w:r>
      <w:r w:rsidR="00AE014B" w:rsidRPr="001B0D15">
        <w:rPr>
          <w:rFonts w:ascii="Calibri" w:hAnsi="Calibri"/>
          <w:sz w:val="22"/>
          <w:szCs w:val="22"/>
          <w:u w:val="single"/>
        </w:rPr>
        <w:t>_</w:t>
      </w:r>
      <w:r w:rsidRPr="001B0D15">
        <w:rPr>
          <w:rFonts w:ascii="Calibri" w:hAnsi="Calibri"/>
          <w:sz w:val="22"/>
          <w:szCs w:val="22"/>
          <w:u w:val="single"/>
        </w:rPr>
        <w:t xml:space="preserve">_______________________ </w:t>
      </w:r>
      <w:r w:rsidR="00C25C7C" w:rsidRPr="001B0D15">
        <w:rPr>
          <w:rFonts w:ascii="Calibri" w:hAnsi="Calibri"/>
          <w:sz w:val="22"/>
          <w:szCs w:val="22"/>
          <w:u w:val="single"/>
        </w:rPr>
        <w:t>___</w:t>
      </w:r>
      <w:r w:rsidRPr="001B0D15">
        <w:rPr>
          <w:rFonts w:ascii="Calibri" w:hAnsi="Calibri"/>
          <w:sz w:val="22"/>
          <w:szCs w:val="22"/>
        </w:rPr>
        <w:t>e m</w:t>
      </w:r>
      <w:r w:rsidR="00F57DEC" w:rsidRPr="001B0D15">
        <w:rPr>
          <w:rFonts w:ascii="Calibri" w:hAnsi="Calibri"/>
          <w:sz w:val="22"/>
          <w:szCs w:val="22"/>
        </w:rPr>
        <w:t xml:space="preserve">esi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</w:t>
      </w:r>
    </w:p>
    <w:p w14:paraId="1FD0CB79" w14:textId="77777777" w:rsidR="00F11D08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281AA73E" w14:textId="77777777" w:rsidR="001A595D" w:rsidRDefault="00A45FD6" w:rsidP="00036D0C">
      <w:pPr>
        <w:pBdr>
          <w:top w:val="single" w:sz="4" w:space="1" w:color="auto"/>
        </w:pBd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(*</w:t>
      </w:r>
      <w:r w:rsidR="00036D0C">
        <w:rPr>
          <w:rFonts w:ascii="Calibri" w:hAnsi="Calibri"/>
          <w:sz w:val="22"/>
          <w:szCs w:val="22"/>
        </w:rPr>
        <w:t>*</w:t>
      </w:r>
      <w:r w:rsidRPr="001B0D15">
        <w:rPr>
          <w:rFonts w:ascii="Calibri" w:hAnsi="Calibri"/>
          <w:sz w:val="22"/>
          <w:szCs w:val="22"/>
        </w:rPr>
        <w:t>) L’anzianità di servizio è documentata con dichiarazione personale da allegare alla presente.</w:t>
      </w:r>
    </w:p>
    <w:p w14:paraId="218EB78A" w14:textId="77777777" w:rsidR="00F11D08" w:rsidRPr="001B0D15" w:rsidRDefault="00F11D08" w:rsidP="001A595D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</w:p>
    <w:p w14:paraId="7B23DD94" w14:textId="77777777" w:rsidR="00F57DEC" w:rsidRPr="001B0D15" w:rsidRDefault="00F57DEC" w:rsidP="00790FF1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B)</w:t>
      </w:r>
      <w:r w:rsidRPr="001B0D15">
        <w:rPr>
          <w:rFonts w:ascii="Calibri" w:hAnsi="Calibri"/>
          <w:sz w:val="22"/>
          <w:szCs w:val="22"/>
        </w:rPr>
        <w:t xml:space="preserve"> di essere in possesso dei seguenti titoli di pre</w:t>
      </w:r>
      <w:r w:rsidR="0077540F" w:rsidRPr="001B0D15">
        <w:rPr>
          <w:rFonts w:ascii="Calibri" w:hAnsi="Calibri"/>
          <w:sz w:val="22"/>
          <w:szCs w:val="22"/>
        </w:rPr>
        <w:t>cedenza in ordine di priorità (contrassegnare le sole situazioni possedute</w:t>
      </w:r>
      <w:r w:rsidRPr="001B0D15">
        <w:rPr>
          <w:rFonts w:ascii="Calibri" w:hAnsi="Calibri"/>
          <w:sz w:val="22"/>
          <w:szCs w:val="22"/>
        </w:rPr>
        <w:t>)</w:t>
      </w:r>
      <w:r w:rsidR="0077540F" w:rsidRPr="001B0D15">
        <w:rPr>
          <w:rFonts w:ascii="Calibri" w:hAnsi="Calibri"/>
          <w:sz w:val="22"/>
          <w:szCs w:val="22"/>
        </w:rPr>
        <w:t xml:space="preserve">, ai sensi </w:t>
      </w:r>
      <w:r w:rsidR="00D62074" w:rsidRPr="001B0D15">
        <w:rPr>
          <w:rFonts w:ascii="Calibri" w:hAnsi="Calibri"/>
          <w:sz w:val="22"/>
          <w:szCs w:val="22"/>
        </w:rPr>
        <w:t xml:space="preserve">art. 3 comma 3 </w:t>
      </w:r>
      <w:r w:rsidR="0077540F" w:rsidRPr="001B0D15">
        <w:rPr>
          <w:rFonts w:ascii="Calibri" w:hAnsi="Calibri"/>
          <w:sz w:val="22"/>
          <w:szCs w:val="22"/>
        </w:rPr>
        <w:t xml:space="preserve">punto 2 dell’O.M. </w:t>
      </w:r>
      <w:r w:rsidR="000466A7" w:rsidRPr="001B0D15">
        <w:rPr>
          <w:rFonts w:ascii="Calibri" w:hAnsi="Calibri"/>
          <w:sz w:val="22"/>
          <w:szCs w:val="22"/>
        </w:rPr>
        <w:t xml:space="preserve">n. </w:t>
      </w:r>
      <w:r w:rsidR="0077540F" w:rsidRPr="001B0D15">
        <w:rPr>
          <w:rFonts w:ascii="Calibri" w:hAnsi="Calibri"/>
          <w:sz w:val="22"/>
          <w:szCs w:val="22"/>
        </w:rPr>
        <w:t>446/97</w:t>
      </w:r>
      <w:r w:rsidRPr="001B0D15">
        <w:rPr>
          <w:rFonts w:ascii="Calibri" w:hAnsi="Calibri"/>
          <w:sz w:val="22"/>
          <w:szCs w:val="22"/>
        </w:rPr>
        <w:t>:</w:t>
      </w:r>
    </w:p>
    <w:p w14:paraId="29F87CAA" w14:textId="77777777" w:rsidR="00790FF1" w:rsidRPr="001B0D15" w:rsidRDefault="00790FF1" w:rsidP="00790FF1">
      <w:pPr>
        <w:jc w:val="both"/>
        <w:outlineLvl w:val="0"/>
        <w:rPr>
          <w:rFonts w:ascii="Calibri" w:hAnsi="Calibri"/>
          <w:sz w:val="22"/>
          <w:szCs w:val="22"/>
        </w:rPr>
      </w:pPr>
    </w:p>
    <w:p w14:paraId="3CD35003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Essere portatore di handicap o di invalidità riconosciuta ai sensi </w:t>
      </w:r>
      <w:r w:rsidR="4828D04A" w:rsidRPr="36A49365">
        <w:rPr>
          <w:rFonts w:ascii="Calibri" w:hAnsi="Calibri"/>
          <w:sz w:val="22"/>
          <w:szCs w:val="22"/>
        </w:rPr>
        <w:t>della normativa</w:t>
      </w:r>
      <w:r w:rsidRPr="36A49365">
        <w:rPr>
          <w:rFonts w:ascii="Calibri" w:hAnsi="Calibri"/>
          <w:sz w:val="22"/>
          <w:szCs w:val="22"/>
        </w:rPr>
        <w:t xml:space="preserve"> sulle assunzioni obbligatorie</w:t>
      </w:r>
      <w:r w:rsidR="00A45FD6" w:rsidRPr="36A49365">
        <w:rPr>
          <w:rFonts w:ascii="Calibri" w:hAnsi="Calibri"/>
          <w:sz w:val="22"/>
          <w:szCs w:val="22"/>
        </w:rPr>
        <w:t xml:space="preserve"> (1);</w:t>
      </w:r>
    </w:p>
    <w:p w14:paraId="11B15D28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persone a carico per le quali è corrisposto l’assegno di accompagnamento di cui alla Legge 11/02/80 n. 18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5C4F87BE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amiliari a carico portatori di handicap o soggetti a fenomeni di tossicodipendenza, alcolismo cronico o grave debilitazio</w:t>
      </w:r>
      <w:r w:rsidR="00975243" w:rsidRPr="001B0D15">
        <w:rPr>
          <w:rFonts w:ascii="Calibri" w:hAnsi="Calibri"/>
          <w:sz w:val="22"/>
          <w:szCs w:val="22"/>
        </w:rPr>
        <w:t>ne psico</w:t>
      </w:r>
      <w:r w:rsidRPr="001B0D15">
        <w:rPr>
          <w:rFonts w:ascii="Calibri" w:hAnsi="Calibri"/>
          <w:sz w:val="22"/>
          <w:szCs w:val="22"/>
        </w:rPr>
        <w:t>fisica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72177769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vere figli di età inferiore a quella prescritta per la frequenza della scuola d’obbligo</w:t>
      </w:r>
      <w:r w:rsidR="00A45FD6" w:rsidRPr="001B0D15">
        <w:rPr>
          <w:rFonts w:ascii="Calibri" w:hAnsi="Calibri"/>
          <w:sz w:val="22"/>
          <w:szCs w:val="22"/>
        </w:rPr>
        <w:t xml:space="preserve"> (1)</w:t>
      </w:r>
      <w:r w:rsidRPr="001B0D15">
        <w:rPr>
          <w:rFonts w:ascii="Calibri" w:hAnsi="Calibri"/>
          <w:sz w:val="22"/>
          <w:szCs w:val="22"/>
        </w:rPr>
        <w:t>;</w:t>
      </w:r>
    </w:p>
    <w:p w14:paraId="094CECDC" w14:textId="77777777" w:rsidR="00A45FD6" w:rsidRPr="001B0D15" w:rsidRDefault="00F57DEC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sere familiare che assiste persone portatrici di handicap non inferiore al 70%, malati di mente, anziani non autosufficienti</w:t>
      </w:r>
      <w:r w:rsidR="00975243" w:rsidRPr="001B0D15">
        <w:rPr>
          <w:rFonts w:ascii="Calibri" w:hAnsi="Calibri"/>
          <w:sz w:val="22"/>
          <w:szCs w:val="22"/>
        </w:rPr>
        <w:t>, nonché genitori con figli minori in relazione al loro numero (1)</w:t>
      </w:r>
      <w:r w:rsidR="00027B3B" w:rsidRPr="001B0D15">
        <w:rPr>
          <w:rFonts w:ascii="Calibri" w:hAnsi="Calibri"/>
          <w:sz w:val="22"/>
          <w:szCs w:val="22"/>
        </w:rPr>
        <w:t xml:space="preserve"> (2)</w:t>
      </w:r>
      <w:r w:rsidRPr="001B0D15">
        <w:rPr>
          <w:rFonts w:ascii="Calibri" w:hAnsi="Calibri"/>
          <w:sz w:val="22"/>
          <w:szCs w:val="22"/>
        </w:rPr>
        <w:t>;</w:t>
      </w:r>
    </w:p>
    <w:p w14:paraId="6727752F" w14:textId="77777777" w:rsidR="00A45FD6" w:rsidRPr="001B0D15" w:rsidRDefault="0077540F" w:rsidP="001361CA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Avere superato i 60 anni di età ovvero </w:t>
      </w:r>
      <w:r w:rsidR="00975243" w:rsidRPr="001B0D15">
        <w:rPr>
          <w:rFonts w:ascii="Calibri" w:hAnsi="Calibri"/>
          <w:sz w:val="22"/>
          <w:szCs w:val="22"/>
        </w:rPr>
        <w:t xml:space="preserve">aver compiuto </w:t>
      </w:r>
      <w:r w:rsidRPr="001B0D15">
        <w:rPr>
          <w:rFonts w:ascii="Calibri" w:hAnsi="Calibri"/>
          <w:sz w:val="22"/>
          <w:szCs w:val="22"/>
        </w:rPr>
        <w:t>25 anni di effettivo servizio</w:t>
      </w:r>
      <w:r w:rsidR="00975243" w:rsidRPr="001B0D15">
        <w:rPr>
          <w:rFonts w:ascii="Calibri" w:hAnsi="Calibri"/>
          <w:sz w:val="22"/>
          <w:szCs w:val="22"/>
        </w:rPr>
        <w:t xml:space="preserve"> (1);</w:t>
      </w:r>
    </w:p>
    <w:p w14:paraId="6FC76DEE" w14:textId="77777777" w:rsidR="0094322D" w:rsidRPr="001B0D15" w:rsidRDefault="0077540F" w:rsidP="009A4496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Esistenza di motivate esigenze di studio, valutate dall’amministrazione di competenza</w:t>
      </w:r>
      <w:r w:rsidR="00027B3B" w:rsidRPr="001B0D15">
        <w:rPr>
          <w:rFonts w:ascii="Calibri" w:hAnsi="Calibri"/>
          <w:sz w:val="22"/>
          <w:szCs w:val="22"/>
        </w:rPr>
        <w:t xml:space="preserve"> (3).</w:t>
      </w:r>
    </w:p>
    <w:p w14:paraId="50D125D7" w14:textId="77777777" w:rsidR="00A45FD6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1) </w:t>
      </w:r>
      <w:r w:rsidR="00027B3B" w:rsidRPr="001B0D15">
        <w:rPr>
          <w:rFonts w:ascii="Calibri" w:hAnsi="Calibri"/>
          <w:sz w:val="22"/>
          <w:szCs w:val="22"/>
        </w:rPr>
        <w:t>Documentare con dichiarazione personale da allegare alla presente;</w:t>
      </w:r>
    </w:p>
    <w:p w14:paraId="02A595FB" w14:textId="77777777" w:rsidR="00027B3B" w:rsidRPr="001B0D15" w:rsidRDefault="009A4496" w:rsidP="009A449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2) </w:t>
      </w:r>
      <w:r w:rsidR="00027B3B" w:rsidRPr="001B0D15">
        <w:rPr>
          <w:rFonts w:ascii="Calibri" w:hAnsi="Calibri"/>
          <w:sz w:val="22"/>
          <w:szCs w:val="22"/>
        </w:rPr>
        <w:t>Documentare con certificazione in originale o in copia autenticata rilasciata dalla ASL o dalle preesistenti commissioni sanitarie provinciali;</w:t>
      </w:r>
    </w:p>
    <w:p w14:paraId="25776EBD" w14:textId="77777777" w:rsidR="00027B3B" w:rsidRPr="001B0D15" w:rsidRDefault="009A4496" w:rsidP="001A595D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 xml:space="preserve">(3) </w:t>
      </w:r>
      <w:r w:rsidR="00027B3B" w:rsidRPr="001B0D15">
        <w:rPr>
          <w:rFonts w:ascii="Calibri" w:hAnsi="Calibri"/>
          <w:sz w:val="22"/>
          <w:szCs w:val="22"/>
        </w:rPr>
        <w:t xml:space="preserve">Dimostrare con idonea documentazione. </w:t>
      </w:r>
    </w:p>
    <w:p w14:paraId="71E0171C" w14:textId="77777777" w:rsidR="000B5786" w:rsidRDefault="000B5786" w:rsidP="001A595D">
      <w:pPr>
        <w:jc w:val="both"/>
        <w:outlineLvl w:val="0"/>
        <w:rPr>
          <w:rFonts w:ascii="Calibri" w:hAnsi="Calibri"/>
          <w:sz w:val="22"/>
          <w:szCs w:val="22"/>
          <w:highlight w:val="green"/>
        </w:rPr>
      </w:pPr>
    </w:p>
    <w:p w14:paraId="3CE384D5" w14:textId="77777777" w:rsidR="004323D9" w:rsidRDefault="004323D9" w:rsidP="009A4496">
      <w:pPr>
        <w:jc w:val="both"/>
        <w:outlineLvl w:val="0"/>
        <w:rPr>
          <w:rFonts w:ascii="Calibri" w:hAnsi="Calibri"/>
          <w:sz w:val="22"/>
          <w:szCs w:val="22"/>
        </w:rPr>
      </w:pPr>
    </w:p>
    <w:p w14:paraId="7F6BBC5D" w14:textId="540CBC8E" w:rsidR="009D0196" w:rsidRPr="00CF4A66" w:rsidRDefault="00027B3B" w:rsidP="000B5786">
      <w:pPr>
        <w:jc w:val="both"/>
        <w:outlineLvl w:val="0"/>
        <w:rPr>
          <w:rFonts w:ascii="Calibri" w:hAnsi="Calibri" w:cs="Tahoma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__I__ sottoscritt__, in caso di trasferimento o di passaggio, s</w:t>
      </w:r>
      <w:r w:rsidR="00240405" w:rsidRPr="001B0D15">
        <w:rPr>
          <w:rFonts w:ascii="Calibri" w:hAnsi="Calibri"/>
          <w:sz w:val="22"/>
          <w:szCs w:val="22"/>
        </w:rPr>
        <w:t>’</w:t>
      </w:r>
      <w:r w:rsidRPr="001B0D15">
        <w:rPr>
          <w:rFonts w:ascii="Calibri" w:hAnsi="Calibri"/>
          <w:sz w:val="22"/>
          <w:szCs w:val="22"/>
        </w:rPr>
        <w:t xml:space="preserve">impegna </w:t>
      </w:r>
      <w:r w:rsidRPr="00FF15C6">
        <w:rPr>
          <w:rFonts w:ascii="Calibri" w:hAnsi="Calibri"/>
          <w:sz w:val="22"/>
          <w:szCs w:val="22"/>
        </w:rPr>
        <w:t xml:space="preserve">a </w:t>
      </w:r>
      <w:r w:rsidR="00FF15C6" w:rsidRPr="00CF4A66">
        <w:rPr>
          <w:rFonts w:ascii="Calibri" w:hAnsi="Calibri" w:cs="Tahoma"/>
          <w:sz w:val="22"/>
          <w:szCs w:val="22"/>
        </w:rPr>
        <w:t xml:space="preserve">confermare o revocare la domanda </w:t>
      </w:r>
      <w:r w:rsidR="00216F64">
        <w:rPr>
          <w:rFonts w:ascii="Calibri" w:hAnsi="Calibri" w:cs="Tahoma"/>
          <w:sz w:val="22"/>
          <w:szCs w:val="22"/>
        </w:rPr>
        <w:t xml:space="preserve">di nuovo </w:t>
      </w:r>
      <w:r w:rsidR="00FF15C6" w:rsidRPr="00CF4A66">
        <w:rPr>
          <w:rFonts w:ascii="Calibri" w:hAnsi="Calibri" w:cs="Tahoma"/>
          <w:sz w:val="22"/>
          <w:szCs w:val="22"/>
        </w:rPr>
        <w:t xml:space="preserve">part-time, </w:t>
      </w:r>
      <w:r w:rsidR="00FF15C6" w:rsidRPr="00FF15C6">
        <w:rPr>
          <w:rFonts w:ascii="Calibri" w:hAnsi="Calibri"/>
          <w:sz w:val="22"/>
          <w:szCs w:val="22"/>
        </w:rPr>
        <w:t xml:space="preserve">presentata e valida per l’a.s. </w:t>
      </w:r>
      <w:r w:rsidR="00DC4358">
        <w:rPr>
          <w:rFonts w:ascii="Calibri" w:hAnsi="Calibri"/>
          <w:sz w:val="22"/>
          <w:szCs w:val="22"/>
        </w:rPr>
        <w:t>202</w:t>
      </w:r>
      <w:r w:rsidR="006767E3">
        <w:rPr>
          <w:rFonts w:ascii="Calibri" w:hAnsi="Calibri"/>
          <w:sz w:val="22"/>
          <w:szCs w:val="22"/>
        </w:rPr>
        <w:t>3</w:t>
      </w:r>
      <w:r w:rsidR="00DC4358">
        <w:rPr>
          <w:rFonts w:ascii="Calibri" w:hAnsi="Calibri"/>
          <w:sz w:val="22"/>
          <w:szCs w:val="22"/>
        </w:rPr>
        <w:t>/202</w:t>
      </w:r>
      <w:r w:rsidR="006767E3">
        <w:rPr>
          <w:rFonts w:ascii="Calibri" w:hAnsi="Calibri"/>
          <w:sz w:val="22"/>
          <w:szCs w:val="22"/>
        </w:rPr>
        <w:t>4</w:t>
      </w:r>
      <w:r w:rsidR="00FF15C6">
        <w:rPr>
          <w:rFonts w:ascii="Calibri" w:hAnsi="Calibri"/>
          <w:sz w:val="22"/>
          <w:szCs w:val="22"/>
        </w:rPr>
        <w:t xml:space="preserve">, </w:t>
      </w:r>
      <w:r w:rsidR="00FF15C6" w:rsidRPr="00CF4A66">
        <w:rPr>
          <w:rFonts w:ascii="Calibri" w:hAnsi="Calibri" w:cs="Tahoma"/>
          <w:sz w:val="22"/>
          <w:szCs w:val="22"/>
        </w:rPr>
        <w:t>entro 5 giorni dalla pubblicazione dei movimenti</w:t>
      </w:r>
      <w:r w:rsidR="009D0196" w:rsidRPr="00CF4A66">
        <w:rPr>
          <w:rFonts w:ascii="Calibri" w:hAnsi="Calibri" w:cs="Tahoma"/>
          <w:sz w:val="22"/>
          <w:szCs w:val="22"/>
        </w:rPr>
        <w:t>.</w:t>
      </w:r>
    </w:p>
    <w:p w14:paraId="63262595" w14:textId="77777777" w:rsidR="00041496" w:rsidRPr="001B0D15" w:rsidRDefault="00041496" w:rsidP="000B5786">
      <w:pPr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tresì in caso di utilizzazio</w:t>
      </w:r>
      <w:r w:rsidR="00240405" w:rsidRPr="001B0D15">
        <w:rPr>
          <w:rFonts w:ascii="Calibri" w:hAnsi="Calibri"/>
          <w:sz w:val="22"/>
          <w:szCs w:val="22"/>
        </w:rPr>
        <w:t>ne o assegnazione provvisoria s’</w:t>
      </w:r>
      <w:r w:rsidRPr="001B0D15">
        <w:rPr>
          <w:rFonts w:ascii="Calibri" w:hAnsi="Calibri"/>
          <w:sz w:val="22"/>
          <w:szCs w:val="22"/>
        </w:rPr>
        <w:t>impegna a comunicare alla scuola di servizio di essere in regime di part-time, con indicazione del monte ore prestato.</w:t>
      </w:r>
    </w:p>
    <w:p w14:paraId="497CB140" w14:textId="77777777" w:rsidR="00C25C7C" w:rsidRPr="001B0D15" w:rsidRDefault="00C25C7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14:paraId="4FA8C236" w14:textId="77777777" w:rsidR="00F57DEC" w:rsidRPr="001B0D15" w:rsidRDefault="00F57DEC" w:rsidP="00C25C7C">
      <w:pPr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ALLEGA LA SEGUENTE DOCUMENTAZIONE   </w:t>
      </w:r>
      <w:r w:rsidRPr="001B0D15">
        <w:rPr>
          <w:rFonts w:ascii="Calibri" w:hAnsi="Calibri"/>
          <w:b/>
          <w:sz w:val="22"/>
          <w:szCs w:val="22"/>
        </w:rPr>
        <w:tab/>
      </w:r>
    </w:p>
    <w:p w14:paraId="182F62EB" w14:textId="77777777" w:rsidR="00F57DEC" w:rsidRPr="001B0D15" w:rsidRDefault="00F57DEC" w:rsidP="00C25C7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6CF287EB" w14:textId="77777777" w:rsidR="00F57DEC" w:rsidRPr="001B0D15" w:rsidRDefault="00F57DEC" w:rsidP="00C029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  <w:u w:val="single"/>
        </w:rPr>
        <w:t>_____________________________________________________________</w:t>
      </w:r>
    </w:p>
    <w:p w14:paraId="2F552534" w14:textId="77777777" w:rsidR="00C55CEF" w:rsidRPr="001B0D15" w:rsidRDefault="00C55CEF" w:rsidP="00C55CEF">
      <w:pPr>
        <w:ind w:left="720"/>
        <w:jc w:val="both"/>
        <w:rPr>
          <w:rFonts w:ascii="Calibri" w:hAnsi="Calibri"/>
          <w:sz w:val="22"/>
          <w:szCs w:val="22"/>
          <w:u w:val="single"/>
        </w:rPr>
      </w:pPr>
    </w:p>
    <w:p w14:paraId="708105D8" w14:textId="77777777" w:rsidR="001361CA" w:rsidRPr="001B0D15" w:rsidRDefault="001361CA" w:rsidP="00C0299C">
      <w:pPr>
        <w:jc w:val="both"/>
        <w:rPr>
          <w:rFonts w:ascii="Calibri" w:hAnsi="Calibri"/>
          <w:sz w:val="22"/>
          <w:szCs w:val="22"/>
        </w:rPr>
      </w:pPr>
    </w:p>
    <w:p w14:paraId="20CA1406" w14:textId="77777777"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14:paraId="036EFB08" w14:textId="2A525F18"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Pr="001B0D15">
        <w:rPr>
          <w:rFonts w:ascii="Calibri" w:hAnsi="Calibri"/>
          <w:b/>
          <w:sz w:val="22"/>
          <w:szCs w:val="22"/>
        </w:rPr>
        <w:t>(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14:paraId="53A11502" w14:textId="77777777"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14:paraId="65AFC2EB" w14:textId="77777777" w:rsidR="00C55CEF" w:rsidRPr="00B91E76" w:rsidRDefault="00561BDC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</w:t>
      </w:r>
      <w:r w:rsidR="00C55CEF" w:rsidRPr="00B91E76">
        <w:rPr>
          <w:rFonts w:ascii="Calibri" w:hAnsi="Calibri"/>
          <w:sz w:val="16"/>
          <w:szCs w:val="16"/>
        </w:rPr>
        <w:t xml:space="preserve">DPR </w:t>
      </w:r>
      <w:r w:rsidRPr="00B91E76">
        <w:rPr>
          <w:rFonts w:ascii="Calibri" w:hAnsi="Calibri"/>
          <w:sz w:val="16"/>
          <w:szCs w:val="16"/>
        </w:rPr>
        <w:t>n.</w:t>
      </w:r>
      <w:r w:rsidR="00C55CEF" w:rsidRPr="00B91E76">
        <w:rPr>
          <w:rFonts w:ascii="Calibri" w:hAnsi="Calibri"/>
          <w:sz w:val="16"/>
          <w:szCs w:val="16"/>
        </w:rPr>
        <w:t xml:space="preserve">445/2000 - da sottoscrivere al momento della presentazione della domanda all’impiegato della scuola. </w:t>
      </w:r>
    </w:p>
    <w:p w14:paraId="22D59F5E" w14:textId="77777777" w:rsidR="00D930EA" w:rsidRPr="00B91E76" w:rsidRDefault="00C55CEF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</w:t>
      </w:r>
      <w:r w:rsidR="00AC4480" w:rsidRPr="00B91E76">
        <w:rPr>
          <w:rFonts w:ascii="Calibri" w:hAnsi="Calibri"/>
          <w:sz w:val="16"/>
          <w:szCs w:val="16"/>
        </w:rPr>
        <w:t>in conformità a quanto stabilito dal Regolamento Europeo UE n. 679/2016 e dal D.L. 196/2003, cosi come adeguato al D.L. 101/2018 in tema di protezione dei dati personali</w:t>
      </w:r>
      <w:r w:rsidRPr="00B91E76">
        <w:rPr>
          <w:rFonts w:ascii="Calibri" w:hAnsi="Calibri"/>
          <w:sz w:val="16"/>
          <w:szCs w:val="16"/>
        </w:rPr>
        <w:t xml:space="preserve"> e Regolamento ministeriale 7.12.2006, n.305)</w:t>
      </w:r>
    </w:p>
    <w:p w14:paraId="784FA57F" w14:textId="77777777" w:rsidR="00207960" w:rsidRPr="00B91E76" w:rsidRDefault="00D930EA" w:rsidP="00D930EA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14:paraId="228CFCDD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15CD6A5A" w14:textId="77777777" w:rsidR="00E325F9" w:rsidRDefault="00E325F9" w:rsidP="00D16CAF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14:paraId="0475BDCA" w14:textId="77777777" w:rsidR="00F57DEC" w:rsidRPr="00DE4943" w:rsidRDefault="00FC5C06" w:rsidP="00D16CAF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14:paraId="33FE9F9D" w14:textId="77777777" w:rsidR="00207960" w:rsidRPr="00E325F9" w:rsidRDefault="00207960" w:rsidP="00FC5C06">
      <w:pPr>
        <w:jc w:val="both"/>
        <w:rPr>
          <w:rFonts w:ascii="Calibri" w:hAnsi="Calibri"/>
          <w:szCs w:val="24"/>
        </w:rPr>
      </w:pPr>
    </w:p>
    <w:p w14:paraId="4A3E0A79" w14:textId="77777777" w:rsidR="001D06E0" w:rsidRPr="00E325F9" w:rsidRDefault="00FC5C06" w:rsidP="36A49365">
      <w:pPr>
        <w:jc w:val="both"/>
        <w:rPr>
          <w:rFonts w:ascii="Calibri" w:hAnsi="Calibri"/>
        </w:rPr>
      </w:pPr>
      <w:r w:rsidRPr="36A49365">
        <w:rPr>
          <w:rFonts w:ascii="Calibri" w:hAnsi="Calibri"/>
        </w:rPr>
        <w:t xml:space="preserve">La presente domanda è stata presentata a questa Istituzione Scolastica in data </w:t>
      </w:r>
      <w:r w:rsidRPr="36A49365">
        <w:rPr>
          <w:rFonts w:ascii="Calibri" w:hAnsi="Calibri"/>
          <w:u w:val="single"/>
        </w:rPr>
        <w:t>_____________</w:t>
      </w:r>
      <w:r w:rsidR="1E9FBA77" w:rsidRPr="36A49365">
        <w:rPr>
          <w:rFonts w:ascii="Calibri" w:hAnsi="Calibri"/>
          <w:u w:val="single"/>
        </w:rPr>
        <w:t>_ con</w:t>
      </w:r>
      <w:r w:rsidRPr="36A49365">
        <w:rPr>
          <w:rFonts w:ascii="Calibri" w:hAnsi="Calibri"/>
        </w:rPr>
        <w:t xml:space="preserve"> prot. n. </w:t>
      </w:r>
      <w:r w:rsidRPr="36A49365">
        <w:rPr>
          <w:rFonts w:ascii="Calibri" w:hAnsi="Calibri"/>
          <w:u w:val="single"/>
        </w:rPr>
        <w:t>______</w:t>
      </w:r>
      <w:r w:rsidR="00D24A0D" w:rsidRPr="36A49365">
        <w:rPr>
          <w:rFonts w:ascii="Calibri" w:hAnsi="Calibri"/>
          <w:u w:val="single"/>
        </w:rPr>
        <w:t>_____</w:t>
      </w:r>
      <w:r w:rsidRPr="36A49365">
        <w:rPr>
          <w:rFonts w:ascii="Calibri" w:hAnsi="Calibri"/>
        </w:rPr>
        <w:t xml:space="preserve"> del </w:t>
      </w:r>
      <w:r w:rsidRPr="36A49365">
        <w:rPr>
          <w:rFonts w:ascii="Calibri" w:hAnsi="Calibri"/>
          <w:u w:val="single"/>
        </w:rPr>
        <w:t>________</w:t>
      </w:r>
      <w:r w:rsidR="00D24A0D" w:rsidRPr="36A49365">
        <w:rPr>
          <w:rFonts w:ascii="Calibri" w:hAnsi="Calibri"/>
          <w:u w:val="single"/>
        </w:rPr>
        <w:t>____</w:t>
      </w:r>
    </w:p>
    <w:p w14:paraId="4924A5E3" w14:textId="77777777" w:rsidR="00BC31C4" w:rsidRPr="00E325F9" w:rsidRDefault="00BC31C4" w:rsidP="00BC31C4">
      <w:pPr>
        <w:rPr>
          <w:rFonts w:ascii="Calibri" w:hAnsi="Calibri"/>
          <w:szCs w:val="24"/>
        </w:rPr>
      </w:pPr>
    </w:p>
    <w:p w14:paraId="1DFCDED1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Si dichiara che la richiesta di </w:t>
      </w:r>
      <w:r w:rsidR="00B91E76" w:rsidRPr="00E325F9">
        <w:rPr>
          <w:rFonts w:ascii="Calibri" w:hAnsi="Calibri"/>
          <w:szCs w:val="24"/>
        </w:rPr>
        <w:t>trasformazione/</w:t>
      </w:r>
      <w:r w:rsidR="00A0533A" w:rsidRPr="00E325F9">
        <w:rPr>
          <w:rFonts w:ascii="Calibri" w:hAnsi="Calibri"/>
          <w:szCs w:val="24"/>
        </w:rPr>
        <w:t xml:space="preserve">modifica </w:t>
      </w:r>
      <w:r w:rsidRPr="00E325F9">
        <w:rPr>
          <w:rFonts w:ascii="Calibri" w:hAnsi="Calibri"/>
          <w:szCs w:val="24"/>
        </w:rPr>
        <w:t>dell’orario di lavoro a tempo parziale risulta compatibile con l’organizzazione dell’orario di servizio scolastico. Si esprime pertanto parere FAVOREVOLE alla trasformazione/modifica del rapporto di lavoro a tempo parziale del/della richiedente.</w:t>
      </w:r>
    </w:p>
    <w:p w14:paraId="08FCBA3E" w14:textId="77777777" w:rsidR="00BC31C4" w:rsidRPr="00E325F9" w:rsidRDefault="00BC31C4" w:rsidP="00D16CAF">
      <w:pPr>
        <w:jc w:val="both"/>
        <w:rPr>
          <w:rFonts w:ascii="Calibri" w:hAnsi="Calibri"/>
          <w:szCs w:val="24"/>
        </w:rPr>
      </w:pPr>
    </w:p>
    <w:p w14:paraId="6281867B" w14:textId="77777777" w:rsidR="00F57DEC" w:rsidRPr="00B91E76" w:rsidRDefault="00322F77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14:paraId="1E111219" w14:textId="77777777" w:rsidR="00F57DEC" w:rsidRPr="00B91E76" w:rsidRDefault="00F57DEC" w:rsidP="0094322D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</w:r>
      <w:r w:rsidR="00322F77" w:rsidRPr="00B91E76">
        <w:rPr>
          <w:rFonts w:ascii="Calibri" w:hAnsi="Calibri"/>
          <w:sz w:val="22"/>
          <w:szCs w:val="22"/>
        </w:rPr>
        <w:tab/>
        <w:t xml:space="preserve">       </w:t>
      </w:r>
      <w:r w:rsidR="002163BD" w:rsidRPr="00B91E76">
        <w:rPr>
          <w:rFonts w:ascii="Calibri" w:hAnsi="Calibri"/>
          <w:sz w:val="22"/>
          <w:szCs w:val="22"/>
        </w:rPr>
        <w:t xml:space="preserve">    </w:t>
      </w:r>
      <w:r w:rsidR="00322F77" w:rsidRPr="00B91E76">
        <w:rPr>
          <w:rFonts w:ascii="Calibri" w:hAnsi="Calibri"/>
          <w:sz w:val="22"/>
          <w:szCs w:val="22"/>
        </w:rPr>
        <w:t xml:space="preserve">  </w:t>
      </w:r>
      <w:r w:rsidRPr="00B91E76">
        <w:rPr>
          <w:rFonts w:ascii="Calibri" w:hAnsi="Calibri"/>
          <w:sz w:val="22"/>
          <w:szCs w:val="22"/>
        </w:rPr>
        <w:t>IL DIRIGENTE SCOLASTICO</w:t>
      </w:r>
    </w:p>
    <w:p w14:paraId="0FF014C3" w14:textId="77777777" w:rsidR="00D75E77" w:rsidRPr="001B0D15" w:rsidRDefault="002163BD" w:rsidP="36A49365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36A49365">
        <w:rPr>
          <w:rFonts w:ascii="Calibri" w:hAnsi="Calibri"/>
          <w:sz w:val="22"/>
          <w:szCs w:val="22"/>
        </w:rPr>
        <w:t xml:space="preserve">       </w:t>
      </w:r>
      <w:r w:rsidR="00F87BD1" w:rsidRPr="36A49365">
        <w:rPr>
          <w:rFonts w:ascii="Calibri" w:hAnsi="Calibri"/>
          <w:sz w:val="22"/>
          <w:szCs w:val="22"/>
        </w:rPr>
        <w:t>____________________________</w:t>
      </w:r>
    </w:p>
    <w:sectPr w:rsidR="00D75E77" w:rsidRPr="001B0D15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CB53D" w14:textId="77777777" w:rsidR="00951721" w:rsidRDefault="00951721" w:rsidP="00036D0C">
      <w:r>
        <w:separator/>
      </w:r>
    </w:p>
  </w:endnote>
  <w:endnote w:type="continuationSeparator" w:id="0">
    <w:p w14:paraId="3270A59D" w14:textId="77777777" w:rsidR="00951721" w:rsidRDefault="00951721" w:rsidP="0003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2C21B" w14:textId="77777777" w:rsidR="00951721" w:rsidRDefault="00951721" w:rsidP="00036D0C">
      <w:r>
        <w:separator/>
      </w:r>
    </w:p>
  </w:footnote>
  <w:footnote w:type="continuationSeparator" w:id="0">
    <w:p w14:paraId="6A18130A" w14:textId="77777777" w:rsidR="00951721" w:rsidRDefault="00951721" w:rsidP="0003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EC"/>
    <w:rsid w:val="00027B3B"/>
    <w:rsid w:val="00027DF5"/>
    <w:rsid w:val="00036D0C"/>
    <w:rsid w:val="00041496"/>
    <w:rsid w:val="000466A7"/>
    <w:rsid w:val="00050E8B"/>
    <w:rsid w:val="0008062A"/>
    <w:rsid w:val="0009260B"/>
    <w:rsid w:val="000B5786"/>
    <w:rsid w:val="000F0B09"/>
    <w:rsid w:val="00107F03"/>
    <w:rsid w:val="00115583"/>
    <w:rsid w:val="001361CA"/>
    <w:rsid w:val="001569E4"/>
    <w:rsid w:val="00180FDD"/>
    <w:rsid w:val="001A595D"/>
    <w:rsid w:val="001B0D15"/>
    <w:rsid w:val="001D06E0"/>
    <w:rsid w:val="0020509B"/>
    <w:rsid w:val="00207960"/>
    <w:rsid w:val="002163BD"/>
    <w:rsid w:val="00216F64"/>
    <w:rsid w:val="0022599B"/>
    <w:rsid w:val="002357D1"/>
    <w:rsid w:val="00240405"/>
    <w:rsid w:val="00240E05"/>
    <w:rsid w:val="00247C9C"/>
    <w:rsid w:val="002B2EEC"/>
    <w:rsid w:val="002B3F4B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4B3B82"/>
    <w:rsid w:val="004B6764"/>
    <w:rsid w:val="004E5E77"/>
    <w:rsid w:val="00513F7B"/>
    <w:rsid w:val="00561BDC"/>
    <w:rsid w:val="0056220F"/>
    <w:rsid w:val="00587B8F"/>
    <w:rsid w:val="0059616A"/>
    <w:rsid w:val="005979E1"/>
    <w:rsid w:val="005C7379"/>
    <w:rsid w:val="005D4229"/>
    <w:rsid w:val="005D6DE1"/>
    <w:rsid w:val="005F04A0"/>
    <w:rsid w:val="00601B48"/>
    <w:rsid w:val="0065357C"/>
    <w:rsid w:val="00670285"/>
    <w:rsid w:val="006767E3"/>
    <w:rsid w:val="00687E76"/>
    <w:rsid w:val="00692370"/>
    <w:rsid w:val="006A4717"/>
    <w:rsid w:val="0071659F"/>
    <w:rsid w:val="00755827"/>
    <w:rsid w:val="0077540F"/>
    <w:rsid w:val="00790FF1"/>
    <w:rsid w:val="00795B83"/>
    <w:rsid w:val="007E1D82"/>
    <w:rsid w:val="007F3BB7"/>
    <w:rsid w:val="00800E63"/>
    <w:rsid w:val="008123DC"/>
    <w:rsid w:val="00814564"/>
    <w:rsid w:val="00823532"/>
    <w:rsid w:val="0083610A"/>
    <w:rsid w:val="00842A80"/>
    <w:rsid w:val="0084624E"/>
    <w:rsid w:val="00855CAF"/>
    <w:rsid w:val="008E7BF2"/>
    <w:rsid w:val="0091271D"/>
    <w:rsid w:val="009225F4"/>
    <w:rsid w:val="00942E07"/>
    <w:rsid w:val="0094322D"/>
    <w:rsid w:val="00951721"/>
    <w:rsid w:val="00975243"/>
    <w:rsid w:val="00984A15"/>
    <w:rsid w:val="00990885"/>
    <w:rsid w:val="009A4496"/>
    <w:rsid w:val="009D0196"/>
    <w:rsid w:val="009D3064"/>
    <w:rsid w:val="00A0533A"/>
    <w:rsid w:val="00A058C6"/>
    <w:rsid w:val="00A17923"/>
    <w:rsid w:val="00A45FD6"/>
    <w:rsid w:val="00A57CCC"/>
    <w:rsid w:val="00A76EDF"/>
    <w:rsid w:val="00A90B3B"/>
    <w:rsid w:val="00A9171A"/>
    <w:rsid w:val="00AB33DB"/>
    <w:rsid w:val="00AB4C5E"/>
    <w:rsid w:val="00AC4480"/>
    <w:rsid w:val="00AD5C16"/>
    <w:rsid w:val="00AE014B"/>
    <w:rsid w:val="00AF37CA"/>
    <w:rsid w:val="00B07AA8"/>
    <w:rsid w:val="00B70941"/>
    <w:rsid w:val="00B91E76"/>
    <w:rsid w:val="00BB237A"/>
    <w:rsid w:val="00BB71C2"/>
    <w:rsid w:val="00BC31C4"/>
    <w:rsid w:val="00BF5DC0"/>
    <w:rsid w:val="00C0299C"/>
    <w:rsid w:val="00C25C7C"/>
    <w:rsid w:val="00C4162A"/>
    <w:rsid w:val="00C437F6"/>
    <w:rsid w:val="00C54594"/>
    <w:rsid w:val="00C55CEF"/>
    <w:rsid w:val="00C856B4"/>
    <w:rsid w:val="00CB25D5"/>
    <w:rsid w:val="00CF4A66"/>
    <w:rsid w:val="00D16CAF"/>
    <w:rsid w:val="00D17775"/>
    <w:rsid w:val="00D24A0D"/>
    <w:rsid w:val="00D51B86"/>
    <w:rsid w:val="00D62074"/>
    <w:rsid w:val="00D71122"/>
    <w:rsid w:val="00D75E77"/>
    <w:rsid w:val="00D930EA"/>
    <w:rsid w:val="00DC4358"/>
    <w:rsid w:val="00DE07CA"/>
    <w:rsid w:val="00DE4943"/>
    <w:rsid w:val="00E25CD8"/>
    <w:rsid w:val="00E325F9"/>
    <w:rsid w:val="00EF2FC1"/>
    <w:rsid w:val="00F11D08"/>
    <w:rsid w:val="00F57DEC"/>
    <w:rsid w:val="00F84D90"/>
    <w:rsid w:val="00F87BD1"/>
    <w:rsid w:val="00FA226B"/>
    <w:rsid w:val="00FA7C39"/>
    <w:rsid w:val="00FC5C06"/>
    <w:rsid w:val="00FF15C6"/>
    <w:rsid w:val="05638A7C"/>
    <w:rsid w:val="0F3E96E7"/>
    <w:rsid w:val="1E01C6AF"/>
    <w:rsid w:val="1E289869"/>
    <w:rsid w:val="1E9FBA77"/>
    <w:rsid w:val="24685D13"/>
    <w:rsid w:val="26F86AB3"/>
    <w:rsid w:val="2F78C418"/>
    <w:rsid w:val="333EB0DE"/>
    <w:rsid w:val="36A49365"/>
    <w:rsid w:val="3EAF5416"/>
    <w:rsid w:val="40233D86"/>
    <w:rsid w:val="44240199"/>
    <w:rsid w:val="4828D04A"/>
    <w:rsid w:val="48DE4A5F"/>
    <w:rsid w:val="4A7A1AC0"/>
    <w:rsid w:val="5D23ADA4"/>
    <w:rsid w:val="66AD8BC7"/>
    <w:rsid w:val="77F92929"/>
    <w:rsid w:val="7A19D188"/>
    <w:rsid w:val="7BE68763"/>
    <w:rsid w:val="7BFC8DB6"/>
    <w:rsid w:val="7E9F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C5A7F"/>
  <w15:docId w15:val="{BFC70FA6-0350-458F-A01E-6045B1DB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036D0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6D0C"/>
    <w:rPr>
      <w:lang w:eastAsia="it-IT"/>
    </w:rPr>
  </w:style>
  <w:style w:type="character" w:styleId="Rimandonotadichiusura">
    <w:name w:val="endnote reference"/>
    <w:basedOn w:val="Carpredefinitoparagrafo"/>
    <w:rsid w:val="00036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5249-4C83-47AF-B83C-0926711EA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90FC8-A042-4331-BB1E-BDE245CD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1FFAC-C9C4-44EC-AF54-D9DB7C480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B611A-53AF-402A-B04B-DC8BE7CB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Elena Babjakova</cp:lastModifiedBy>
  <cp:revision>2</cp:revision>
  <cp:lastPrinted>2019-02-04T23:22:00Z</cp:lastPrinted>
  <dcterms:created xsi:type="dcterms:W3CDTF">2023-02-22T12:48:00Z</dcterms:created>
  <dcterms:modified xsi:type="dcterms:W3CDTF">2023-02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